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478D4" w:rsidRDefault="00817CD3" w:rsidP="007478D4">
      <w:pPr>
        <w:jc w:val="center"/>
        <w:rPr>
          <w:b/>
        </w:rPr>
      </w:pPr>
      <w:bookmarkStart w:id="0" w:name="_GoBack"/>
      <w:r>
        <w:rPr>
          <w:b/>
        </w:rPr>
        <w:t>VEYİSEFENDİ</w:t>
      </w:r>
      <w:r w:rsidR="007478D4">
        <w:rPr>
          <w:b/>
        </w:rPr>
        <w:t xml:space="preserve"> DÖNÜŞÜM ve GELİŞİM ALANI</w:t>
      </w:r>
    </w:p>
    <w:p w:rsidR="00BD45D4" w:rsidRDefault="00817CD3" w:rsidP="007478D4">
      <w:pPr>
        <w:jc w:val="center"/>
        <w:rPr>
          <w:b/>
        </w:rPr>
      </w:pPr>
      <w:r>
        <w:rPr>
          <w:b/>
        </w:rPr>
        <w:t xml:space="preserve">PROJE </w:t>
      </w:r>
      <w:r w:rsidR="007478D4">
        <w:rPr>
          <w:b/>
        </w:rPr>
        <w:t>ÖN TALEP FORMU</w:t>
      </w:r>
    </w:p>
    <w:p w:rsidR="00651FC3" w:rsidRDefault="00651FC3" w:rsidP="00D11947">
      <w:pPr>
        <w:jc w:val="both"/>
        <w:rPr>
          <w:b/>
        </w:rPr>
      </w:pPr>
    </w:p>
    <w:p w:rsidR="00AA168F" w:rsidRDefault="00651FC3" w:rsidP="00651FC3">
      <w:pPr>
        <w:ind w:firstLine="708"/>
        <w:jc w:val="both"/>
      </w:pPr>
      <w:r>
        <w:t>Büyükşehir Belediye M</w:t>
      </w:r>
      <w:r w:rsidRPr="00006B7D">
        <w:t>eclisi</w:t>
      </w:r>
      <w:r>
        <w:t xml:space="preserve">nin </w:t>
      </w:r>
      <w:r w:rsidR="00FB00A1">
        <w:t>09/06/2015</w:t>
      </w:r>
      <w:r>
        <w:t xml:space="preserve"> tarih ve </w:t>
      </w:r>
      <w:r w:rsidR="00FB00A1">
        <w:t>391</w:t>
      </w:r>
      <w:r>
        <w:t xml:space="preserve"> nolu meclis kararıyla </w:t>
      </w:r>
      <w:r w:rsidR="003E196D">
        <w:t xml:space="preserve">Veyisefendi </w:t>
      </w:r>
      <w:r>
        <w:t xml:space="preserve">Kentsel Dönüşüm ve Gelişim Alanı olarak ilan edilen mahalde </w:t>
      </w:r>
      <w:r w:rsidRPr="00006B7D">
        <w:t>konut alanları, sanayi alanları, ticaret alanları, teknoloji parkları, kamu hizmeti alanları, rekreasyon alanları ve her türlü sosyal donatı alanları oluşturmak, eskiyen kent kısımlarını yeniden inşa ve restore etmek, kentin tarihi ve kültürel dokusunu korumak veya deprem riskine karşı tedbirler almak amacıyla</w:t>
      </w:r>
      <w:r w:rsidR="005604B4">
        <w:t xml:space="preserve">, </w:t>
      </w:r>
      <w:r w:rsidR="005604B4" w:rsidRPr="00006B7D">
        <w:t>Kents</w:t>
      </w:r>
      <w:r w:rsidR="005604B4">
        <w:t>el Dönüşüm Ve Gelişim Proje çalışmaları kapsamı</w:t>
      </w:r>
      <w:r w:rsidR="005604B4" w:rsidRPr="005604B4">
        <w:t>nda</w:t>
      </w:r>
      <w:r w:rsidR="005604B4" w:rsidRPr="005604B4">
        <w:rPr>
          <w:b/>
        </w:rPr>
        <w:t xml:space="preserve"> “Büyükşehir Belediye Başkanlığımız ve MEMUR-SEN (Memur Sendikaları Konfederasyonu)”</w:t>
      </w:r>
      <w:r w:rsidR="005604B4">
        <w:t xml:space="preserve"> ile birlikte </w:t>
      </w:r>
      <w:r>
        <w:t xml:space="preserve">aşağıdaki </w:t>
      </w:r>
      <w:r w:rsidR="005604B4">
        <w:t xml:space="preserve">nitelikleri belirtilen konutlara ilişkin </w:t>
      </w:r>
      <w:r w:rsidR="00AA168F">
        <w:t xml:space="preserve">talep formu oluşturulmuştur. </w:t>
      </w:r>
    </w:p>
    <w:p w:rsidR="00AA168F" w:rsidRDefault="00AA168F" w:rsidP="00651FC3">
      <w:pPr>
        <w:ind w:firstLine="708"/>
        <w:jc w:val="both"/>
      </w:pPr>
    </w:p>
    <w:p w:rsidR="00D11947" w:rsidRDefault="0085309D" w:rsidP="00651FC3">
      <w:pPr>
        <w:ind w:firstLine="708"/>
        <w:jc w:val="both"/>
      </w:pPr>
      <w:r>
        <w:t xml:space="preserve">Aşağıda </w:t>
      </w:r>
      <w:r w:rsidR="00AA168F">
        <w:t>belirtilen konut tiplerinden birini seçmeniz önemle</w:t>
      </w:r>
      <w:r w:rsidR="00F67FB3">
        <w:t xml:space="preserve"> rica olunur.</w:t>
      </w:r>
      <w:bookmarkEnd w:id="0"/>
    </w:p>
    <w:p w:rsidR="00AE2710" w:rsidRDefault="00AE2710" w:rsidP="005F41DF">
      <w:pPr>
        <w:tabs>
          <w:tab w:val="left" w:pos="1243"/>
        </w:tabs>
        <w:spacing w:line="360" w:lineRule="auto"/>
      </w:pPr>
    </w:p>
    <w:p w:rsidR="002656B2" w:rsidRDefault="003E196D" w:rsidP="005F41DF">
      <w:pPr>
        <w:pStyle w:val="ListeParagraf"/>
        <w:numPr>
          <w:ilvl w:val="0"/>
          <w:numId w:val="1"/>
        </w:numPr>
        <w:tabs>
          <w:tab w:val="left" w:pos="1243"/>
        </w:tabs>
        <w:spacing w:line="360" w:lineRule="auto"/>
      </w:pPr>
      <w:r>
        <w:t>Proje alanından</w:t>
      </w:r>
      <w:r w:rsidR="002F5304">
        <w:t xml:space="preserve"> </w:t>
      </w:r>
      <w:r>
        <w:t>110</w:t>
      </w:r>
      <w:r w:rsidR="005F41DF">
        <w:t xml:space="preserve"> m</w:t>
      </w:r>
      <w:r w:rsidR="005F41DF">
        <w:rPr>
          <w:vertAlign w:val="superscript"/>
        </w:rPr>
        <w:t xml:space="preserve">2 </w:t>
      </w:r>
      <w:r w:rsidR="005F41DF">
        <w:t xml:space="preserve">lik </w:t>
      </w:r>
      <w:r w:rsidR="002F5304">
        <w:t xml:space="preserve"> </w:t>
      </w:r>
      <w:r w:rsidR="005F41DF">
        <w:t>2+1 daire</w:t>
      </w:r>
      <w:r w:rsidR="006F30C6">
        <w:t xml:space="preserve">lerden </w:t>
      </w:r>
      <w:r w:rsidRPr="00652858">
        <w:rPr>
          <w:b/>
        </w:rPr>
        <w:t>TAKSİTLİ</w:t>
      </w:r>
      <w:r w:rsidR="005F41DF" w:rsidRPr="00652858">
        <w:rPr>
          <w:b/>
        </w:rPr>
        <w:t xml:space="preserve"> </w:t>
      </w:r>
      <w:r w:rsidR="005F41DF">
        <w:t>almak istiyorum.</w:t>
      </w:r>
      <w:r w:rsidR="002656B2">
        <w:t xml:space="preserve"> </w:t>
      </w:r>
    </w:p>
    <w:p w:rsidR="005F41DF" w:rsidRDefault="001F4780" w:rsidP="002656B2">
      <w:pPr>
        <w:pStyle w:val="ListeParagraf"/>
        <w:tabs>
          <w:tab w:val="left" w:pos="1243"/>
        </w:tabs>
        <w:spacing w:line="360" w:lineRule="auto"/>
      </w:pPr>
      <w:r>
        <w:rPr>
          <w:noProof/>
        </w:rPr>
        <w:pict>
          <v:rect id="_x0000_s1029" style="position:absolute;left:0;text-align:left;margin-left:279pt;margin-top:1.8pt;width:8.7pt;height:8.25pt;z-index:251661312"/>
        </w:pict>
      </w:r>
      <w:r>
        <w:rPr>
          <w:noProof/>
        </w:rPr>
        <w:pict>
          <v:rect id="_x0000_s1028" style="position:absolute;left:0;text-align:left;margin-left:193.8pt;margin-top:1.75pt;width:8.7pt;height:8.25pt;z-index:251660288"/>
        </w:pict>
      </w:r>
      <w:r>
        <w:rPr>
          <w:noProof/>
        </w:rPr>
        <w:pict>
          <v:rect id="_x0000_s1027" style="position:absolute;left:0;text-align:left;margin-left:125pt;margin-top:1.75pt;width:8.7pt;height:8.25pt;z-index:251659264"/>
        </w:pict>
      </w:r>
      <w:r>
        <w:rPr>
          <w:noProof/>
        </w:rPr>
        <w:pict>
          <v:rect id="_x0000_s1026" style="position:absolute;left:0;text-align:left;margin-left:46.65pt;margin-top:1.8pt;width:8.7pt;height:8.25pt;z-index:251658240"/>
        </w:pict>
      </w:r>
      <w:r w:rsidR="006F30C6">
        <w:t xml:space="preserve"> </w:t>
      </w:r>
      <w:r w:rsidR="002656B2">
        <w:t xml:space="preserve">       </w:t>
      </w:r>
      <w:r w:rsidR="002656B2" w:rsidRPr="002656B2">
        <w:rPr>
          <w:sz w:val="20"/>
          <w:szCs w:val="20"/>
        </w:rPr>
        <w:t>Doğu  Cephe</w:t>
      </w:r>
      <w:r w:rsidR="002656B2" w:rsidRPr="002656B2">
        <w:t xml:space="preserve">        </w:t>
      </w:r>
      <w:r w:rsidR="002656B2" w:rsidRPr="002656B2">
        <w:rPr>
          <w:sz w:val="20"/>
          <w:szCs w:val="20"/>
        </w:rPr>
        <w:t>Batı Cephe</w:t>
      </w:r>
      <w:r w:rsidR="002656B2">
        <w:t xml:space="preserve">        </w:t>
      </w:r>
      <w:r w:rsidR="002656B2" w:rsidRPr="002656B2">
        <w:rPr>
          <w:sz w:val="20"/>
          <w:szCs w:val="20"/>
        </w:rPr>
        <w:t xml:space="preserve">Güney Cephe       </w:t>
      </w:r>
      <w:r w:rsidR="002656B2">
        <w:rPr>
          <w:sz w:val="20"/>
          <w:szCs w:val="20"/>
        </w:rPr>
        <w:t xml:space="preserve">     </w:t>
      </w:r>
      <w:r w:rsidR="002656B2" w:rsidRPr="002656B2">
        <w:rPr>
          <w:sz w:val="20"/>
          <w:szCs w:val="20"/>
        </w:rPr>
        <w:t>Kuzey Cephe</w:t>
      </w:r>
      <w:r w:rsidR="002656B2">
        <w:t xml:space="preserve"> </w:t>
      </w:r>
    </w:p>
    <w:p w:rsidR="005604B4" w:rsidRDefault="005604B4" w:rsidP="002656B2">
      <w:pPr>
        <w:pStyle w:val="ListeParagraf"/>
        <w:tabs>
          <w:tab w:val="left" w:pos="1243"/>
        </w:tabs>
        <w:spacing w:line="360" w:lineRule="auto"/>
      </w:pPr>
    </w:p>
    <w:p w:rsidR="002F5304" w:rsidRDefault="003E196D" w:rsidP="002F5304">
      <w:pPr>
        <w:pStyle w:val="ListeParagraf"/>
        <w:numPr>
          <w:ilvl w:val="0"/>
          <w:numId w:val="1"/>
        </w:numPr>
        <w:tabs>
          <w:tab w:val="left" w:pos="1243"/>
        </w:tabs>
        <w:spacing w:line="360" w:lineRule="auto"/>
      </w:pPr>
      <w:r>
        <w:t xml:space="preserve">Proje alanından </w:t>
      </w:r>
      <w:r w:rsidR="00EE2B29">
        <w:t xml:space="preserve">130 </w:t>
      </w:r>
      <w:r>
        <w:t>m</w:t>
      </w:r>
      <w:r>
        <w:rPr>
          <w:vertAlign w:val="superscript"/>
        </w:rPr>
        <w:t xml:space="preserve">2 </w:t>
      </w:r>
      <w:r>
        <w:t xml:space="preserve">lik  </w:t>
      </w:r>
      <w:r w:rsidR="00EE2B29">
        <w:t>3</w:t>
      </w:r>
      <w:r>
        <w:t xml:space="preserve">+1 dairelerden </w:t>
      </w:r>
      <w:r w:rsidRPr="00652858">
        <w:rPr>
          <w:b/>
        </w:rPr>
        <w:t>TAKSİTLİ</w:t>
      </w:r>
      <w:r>
        <w:t xml:space="preserve"> almak istiyorum</w:t>
      </w:r>
      <w:r w:rsidR="002F5304">
        <w:t>.</w:t>
      </w:r>
    </w:p>
    <w:p w:rsidR="002656B2" w:rsidRDefault="001F4780" w:rsidP="002656B2">
      <w:pPr>
        <w:pStyle w:val="ListeParagraf"/>
        <w:tabs>
          <w:tab w:val="left" w:pos="1243"/>
        </w:tabs>
        <w:spacing w:line="360" w:lineRule="auto"/>
      </w:pPr>
      <w:r>
        <w:rPr>
          <w:noProof/>
        </w:rPr>
        <w:pict>
          <v:rect id="_x0000_s1033" style="position:absolute;left:0;text-align:left;margin-left:279pt;margin-top:1.8pt;width:8.7pt;height:8.25pt;z-index:251666432"/>
        </w:pict>
      </w:r>
      <w:r>
        <w:rPr>
          <w:noProof/>
        </w:rPr>
        <w:pict>
          <v:rect id="_x0000_s1032" style="position:absolute;left:0;text-align:left;margin-left:193.8pt;margin-top:1.75pt;width:8.7pt;height:8.25pt;z-index:251665408"/>
        </w:pict>
      </w:r>
      <w:r>
        <w:rPr>
          <w:noProof/>
        </w:rPr>
        <w:pict>
          <v:rect id="_x0000_s1031" style="position:absolute;left:0;text-align:left;margin-left:125pt;margin-top:1.75pt;width:8.7pt;height:8.25pt;z-index:251664384"/>
        </w:pict>
      </w:r>
      <w:r>
        <w:rPr>
          <w:noProof/>
        </w:rPr>
        <w:pict>
          <v:rect id="_x0000_s1030" style="position:absolute;left:0;text-align:left;margin-left:46.65pt;margin-top:1.8pt;width:8.7pt;height:8.25pt;z-index:251663360"/>
        </w:pict>
      </w:r>
      <w:r w:rsidR="002656B2">
        <w:t xml:space="preserve">        </w:t>
      </w:r>
      <w:r w:rsidR="002656B2" w:rsidRPr="002656B2">
        <w:rPr>
          <w:sz w:val="20"/>
          <w:szCs w:val="20"/>
        </w:rPr>
        <w:t>Doğu  Cephe</w:t>
      </w:r>
      <w:r w:rsidR="002656B2" w:rsidRPr="002656B2">
        <w:t xml:space="preserve">        </w:t>
      </w:r>
      <w:r w:rsidR="002656B2" w:rsidRPr="002656B2">
        <w:rPr>
          <w:sz w:val="20"/>
          <w:szCs w:val="20"/>
        </w:rPr>
        <w:t>Batı Cephe</w:t>
      </w:r>
      <w:r w:rsidR="002656B2">
        <w:t xml:space="preserve">        </w:t>
      </w:r>
      <w:r w:rsidR="002656B2" w:rsidRPr="002656B2">
        <w:rPr>
          <w:sz w:val="20"/>
          <w:szCs w:val="20"/>
        </w:rPr>
        <w:t xml:space="preserve">Güney Cephe       </w:t>
      </w:r>
      <w:r w:rsidR="002656B2">
        <w:rPr>
          <w:sz w:val="20"/>
          <w:szCs w:val="20"/>
        </w:rPr>
        <w:t xml:space="preserve">     </w:t>
      </w:r>
      <w:r w:rsidR="002656B2" w:rsidRPr="002656B2">
        <w:rPr>
          <w:sz w:val="20"/>
          <w:szCs w:val="20"/>
        </w:rPr>
        <w:t>Kuzey Cephe</w:t>
      </w:r>
      <w:r w:rsidR="002656B2">
        <w:t xml:space="preserve"> </w:t>
      </w:r>
    </w:p>
    <w:p w:rsidR="005604B4" w:rsidRDefault="005604B4" w:rsidP="002656B2">
      <w:pPr>
        <w:pStyle w:val="ListeParagraf"/>
        <w:tabs>
          <w:tab w:val="left" w:pos="1243"/>
        </w:tabs>
        <w:spacing w:line="360" w:lineRule="auto"/>
      </w:pPr>
    </w:p>
    <w:p w:rsidR="00E177BE" w:rsidRDefault="003E196D" w:rsidP="00E177BE">
      <w:pPr>
        <w:pStyle w:val="ListeParagraf"/>
        <w:numPr>
          <w:ilvl w:val="0"/>
          <w:numId w:val="1"/>
        </w:numPr>
        <w:tabs>
          <w:tab w:val="left" w:pos="1243"/>
        </w:tabs>
        <w:spacing w:line="360" w:lineRule="auto"/>
      </w:pPr>
      <w:r>
        <w:t xml:space="preserve">Proje alanından </w:t>
      </w:r>
      <w:r w:rsidR="00EE2B29">
        <w:t>136</w:t>
      </w:r>
      <w:r>
        <w:t xml:space="preserve"> m</w:t>
      </w:r>
      <w:r>
        <w:rPr>
          <w:vertAlign w:val="superscript"/>
        </w:rPr>
        <w:t xml:space="preserve">2 </w:t>
      </w:r>
      <w:r>
        <w:t xml:space="preserve">lik  </w:t>
      </w:r>
      <w:r w:rsidR="00EE2B29">
        <w:t>3</w:t>
      </w:r>
      <w:r>
        <w:t xml:space="preserve">+1 dairelerden </w:t>
      </w:r>
      <w:r w:rsidRPr="00652858">
        <w:rPr>
          <w:b/>
        </w:rPr>
        <w:t>TAKSİTLİ</w:t>
      </w:r>
      <w:r>
        <w:t xml:space="preserve"> almak istiyorum.</w:t>
      </w:r>
    </w:p>
    <w:p w:rsidR="002656B2" w:rsidRDefault="001F4780" w:rsidP="002656B2">
      <w:pPr>
        <w:pStyle w:val="ListeParagraf"/>
        <w:tabs>
          <w:tab w:val="left" w:pos="1243"/>
        </w:tabs>
        <w:spacing w:line="360" w:lineRule="auto"/>
      </w:pPr>
      <w:r>
        <w:rPr>
          <w:noProof/>
        </w:rPr>
        <w:pict>
          <v:rect id="_x0000_s1037" style="position:absolute;left:0;text-align:left;margin-left:279pt;margin-top:1.8pt;width:8.7pt;height:8.25pt;z-index:251671552"/>
        </w:pict>
      </w:r>
      <w:r>
        <w:rPr>
          <w:noProof/>
        </w:rPr>
        <w:pict>
          <v:rect id="_x0000_s1036" style="position:absolute;left:0;text-align:left;margin-left:193.8pt;margin-top:1.75pt;width:8.7pt;height:8.25pt;z-index:251670528"/>
        </w:pict>
      </w:r>
      <w:r>
        <w:rPr>
          <w:noProof/>
        </w:rPr>
        <w:pict>
          <v:rect id="_x0000_s1035" style="position:absolute;left:0;text-align:left;margin-left:125pt;margin-top:1.75pt;width:8.7pt;height:8.25pt;z-index:251669504"/>
        </w:pict>
      </w:r>
      <w:r>
        <w:rPr>
          <w:noProof/>
        </w:rPr>
        <w:pict>
          <v:rect id="_x0000_s1034" style="position:absolute;left:0;text-align:left;margin-left:46.65pt;margin-top:1.8pt;width:8.7pt;height:8.25pt;z-index:251668480"/>
        </w:pict>
      </w:r>
      <w:r w:rsidR="002656B2">
        <w:t xml:space="preserve">        </w:t>
      </w:r>
      <w:r w:rsidR="002656B2" w:rsidRPr="002656B2">
        <w:rPr>
          <w:sz w:val="20"/>
          <w:szCs w:val="20"/>
        </w:rPr>
        <w:t>Doğu  Cephe</w:t>
      </w:r>
      <w:r w:rsidR="002656B2" w:rsidRPr="002656B2">
        <w:t xml:space="preserve">        </w:t>
      </w:r>
      <w:r w:rsidR="002656B2" w:rsidRPr="002656B2">
        <w:rPr>
          <w:sz w:val="20"/>
          <w:szCs w:val="20"/>
        </w:rPr>
        <w:t>Batı Cephe</w:t>
      </w:r>
      <w:r w:rsidR="002656B2">
        <w:t xml:space="preserve">        </w:t>
      </w:r>
      <w:r w:rsidR="002656B2" w:rsidRPr="002656B2">
        <w:rPr>
          <w:sz w:val="20"/>
          <w:szCs w:val="20"/>
        </w:rPr>
        <w:t xml:space="preserve">Güney Cephe       </w:t>
      </w:r>
      <w:r w:rsidR="002656B2">
        <w:rPr>
          <w:sz w:val="20"/>
          <w:szCs w:val="20"/>
        </w:rPr>
        <w:t xml:space="preserve">     </w:t>
      </w:r>
      <w:r w:rsidR="002656B2" w:rsidRPr="002656B2">
        <w:rPr>
          <w:sz w:val="20"/>
          <w:szCs w:val="20"/>
        </w:rPr>
        <w:t>Kuzey Cephe</w:t>
      </w:r>
      <w:r w:rsidR="002656B2">
        <w:t xml:space="preserve"> </w:t>
      </w:r>
    </w:p>
    <w:p w:rsidR="005604B4" w:rsidRDefault="005604B4" w:rsidP="002656B2">
      <w:pPr>
        <w:pStyle w:val="ListeParagraf"/>
        <w:tabs>
          <w:tab w:val="left" w:pos="1243"/>
        </w:tabs>
        <w:spacing w:line="360" w:lineRule="auto"/>
      </w:pPr>
    </w:p>
    <w:p w:rsidR="00E177BE" w:rsidRDefault="003E196D" w:rsidP="003E196D">
      <w:pPr>
        <w:pStyle w:val="ListeParagraf"/>
        <w:numPr>
          <w:ilvl w:val="0"/>
          <w:numId w:val="1"/>
        </w:numPr>
        <w:tabs>
          <w:tab w:val="left" w:pos="1243"/>
        </w:tabs>
        <w:spacing w:line="360" w:lineRule="auto"/>
      </w:pPr>
      <w:r>
        <w:t>Proje alanından 110 m</w:t>
      </w:r>
      <w:r>
        <w:rPr>
          <w:vertAlign w:val="superscript"/>
        </w:rPr>
        <w:t xml:space="preserve">2 </w:t>
      </w:r>
      <w:r>
        <w:t xml:space="preserve">lik  </w:t>
      </w:r>
      <w:r w:rsidR="00A7729B">
        <w:t>2</w:t>
      </w:r>
      <w:r>
        <w:t xml:space="preserve">+1 dairelerden </w:t>
      </w:r>
      <w:r w:rsidRPr="00652858">
        <w:rPr>
          <w:b/>
        </w:rPr>
        <w:t>PEŞİN</w:t>
      </w:r>
      <w:r>
        <w:t xml:space="preserve"> almak istiyorum.</w:t>
      </w:r>
    </w:p>
    <w:p w:rsidR="005604B4" w:rsidRDefault="001F4780" w:rsidP="002656B2">
      <w:pPr>
        <w:pStyle w:val="ListeParagraf"/>
        <w:tabs>
          <w:tab w:val="left" w:pos="1243"/>
        </w:tabs>
        <w:spacing w:line="360" w:lineRule="auto"/>
        <w:rPr>
          <w:sz w:val="20"/>
          <w:szCs w:val="20"/>
        </w:rPr>
      </w:pPr>
      <w:r w:rsidRPr="001F4780">
        <w:rPr>
          <w:noProof/>
        </w:rPr>
        <w:pict>
          <v:rect id="_x0000_s1041" style="position:absolute;left:0;text-align:left;margin-left:279pt;margin-top:1.8pt;width:8.7pt;height:8.25pt;z-index:251676672"/>
        </w:pict>
      </w:r>
      <w:r w:rsidRPr="001F4780">
        <w:rPr>
          <w:noProof/>
        </w:rPr>
        <w:pict>
          <v:rect id="_x0000_s1040" style="position:absolute;left:0;text-align:left;margin-left:193.8pt;margin-top:1.75pt;width:8.7pt;height:8.25pt;z-index:251675648"/>
        </w:pict>
      </w:r>
      <w:r w:rsidRPr="001F4780">
        <w:rPr>
          <w:noProof/>
        </w:rPr>
        <w:pict>
          <v:rect id="_x0000_s1039" style="position:absolute;left:0;text-align:left;margin-left:125pt;margin-top:1.75pt;width:8.7pt;height:8.25pt;z-index:251674624"/>
        </w:pict>
      </w:r>
      <w:r w:rsidRPr="001F4780">
        <w:rPr>
          <w:noProof/>
        </w:rPr>
        <w:pict>
          <v:rect id="_x0000_s1038" style="position:absolute;left:0;text-align:left;margin-left:46.65pt;margin-top:1.8pt;width:8.7pt;height:8.25pt;z-index:251673600"/>
        </w:pict>
      </w:r>
      <w:r w:rsidR="002656B2">
        <w:t xml:space="preserve">        </w:t>
      </w:r>
      <w:r w:rsidR="002656B2" w:rsidRPr="002656B2">
        <w:rPr>
          <w:sz w:val="20"/>
          <w:szCs w:val="20"/>
        </w:rPr>
        <w:t>Doğu  Cephe</w:t>
      </w:r>
      <w:r w:rsidR="002656B2" w:rsidRPr="002656B2">
        <w:t xml:space="preserve">        </w:t>
      </w:r>
      <w:r w:rsidR="002656B2" w:rsidRPr="002656B2">
        <w:rPr>
          <w:sz w:val="20"/>
          <w:szCs w:val="20"/>
        </w:rPr>
        <w:t>Batı Cephe</w:t>
      </w:r>
      <w:r w:rsidR="002656B2">
        <w:t xml:space="preserve">        </w:t>
      </w:r>
      <w:r w:rsidR="002656B2" w:rsidRPr="002656B2">
        <w:rPr>
          <w:sz w:val="20"/>
          <w:szCs w:val="20"/>
        </w:rPr>
        <w:t xml:space="preserve">Güney Cephe       </w:t>
      </w:r>
      <w:r w:rsidR="002656B2">
        <w:rPr>
          <w:sz w:val="20"/>
          <w:szCs w:val="20"/>
        </w:rPr>
        <w:t xml:space="preserve">     </w:t>
      </w:r>
      <w:r w:rsidR="002656B2" w:rsidRPr="002656B2">
        <w:rPr>
          <w:sz w:val="20"/>
          <w:szCs w:val="20"/>
        </w:rPr>
        <w:t>Kuzey Cephe</w:t>
      </w:r>
    </w:p>
    <w:p w:rsidR="002656B2" w:rsidRDefault="002656B2" w:rsidP="002656B2">
      <w:pPr>
        <w:pStyle w:val="ListeParagraf"/>
        <w:tabs>
          <w:tab w:val="left" w:pos="1243"/>
        </w:tabs>
        <w:spacing w:line="360" w:lineRule="auto"/>
      </w:pPr>
      <w:r>
        <w:t xml:space="preserve"> </w:t>
      </w:r>
    </w:p>
    <w:p w:rsidR="002656B2" w:rsidRDefault="003E196D" w:rsidP="003E196D">
      <w:pPr>
        <w:pStyle w:val="ListeParagraf"/>
        <w:numPr>
          <w:ilvl w:val="0"/>
          <w:numId w:val="1"/>
        </w:numPr>
        <w:tabs>
          <w:tab w:val="left" w:pos="1243"/>
        </w:tabs>
        <w:spacing w:line="360" w:lineRule="auto"/>
      </w:pPr>
      <w:r>
        <w:t xml:space="preserve">Proje alanından </w:t>
      </w:r>
      <w:r w:rsidR="00EE2B29">
        <w:t>130</w:t>
      </w:r>
      <w:r>
        <w:t xml:space="preserve"> m</w:t>
      </w:r>
      <w:r w:rsidRPr="002656B2">
        <w:rPr>
          <w:vertAlign w:val="superscript"/>
        </w:rPr>
        <w:t xml:space="preserve">2 </w:t>
      </w:r>
      <w:r>
        <w:t xml:space="preserve">lik  </w:t>
      </w:r>
      <w:r w:rsidR="00EE2B29">
        <w:t>3</w:t>
      </w:r>
      <w:r>
        <w:t xml:space="preserve">+1 dairelerden </w:t>
      </w:r>
      <w:r w:rsidRPr="002656B2">
        <w:rPr>
          <w:b/>
        </w:rPr>
        <w:t>PEŞİN</w:t>
      </w:r>
      <w:r>
        <w:t xml:space="preserve"> almak istiyorum.</w:t>
      </w:r>
    </w:p>
    <w:p w:rsidR="002656B2" w:rsidRDefault="001F4780" w:rsidP="002656B2">
      <w:pPr>
        <w:pStyle w:val="ListeParagraf"/>
        <w:tabs>
          <w:tab w:val="left" w:pos="1243"/>
        </w:tabs>
        <w:spacing w:line="360" w:lineRule="auto"/>
      </w:pPr>
      <w:r>
        <w:rPr>
          <w:noProof/>
        </w:rPr>
        <w:pict>
          <v:rect id="_x0000_s1045" style="position:absolute;left:0;text-align:left;margin-left:279pt;margin-top:1.8pt;width:8.7pt;height:8.25pt;z-index:251681792"/>
        </w:pict>
      </w:r>
      <w:r>
        <w:rPr>
          <w:noProof/>
        </w:rPr>
        <w:pict>
          <v:rect id="_x0000_s1044" style="position:absolute;left:0;text-align:left;margin-left:193.8pt;margin-top:1.75pt;width:8.7pt;height:8.25pt;z-index:251680768"/>
        </w:pict>
      </w:r>
      <w:r>
        <w:rPr>
          <w:noProof/>
        </w:rPr>
        <w:pict>
          <v:rect id="_x0000_s1043" style="position:absolute;left:0;text-align:left;margin-left:125pt;margin-top:1.75pt;width:8.7pt;height:8.25pt;z-index:251679744"/>
        </w:pict>
      </w:r>
      <w:r>
        <w:rPr>
          <w:noProof/>
        </w:rPr>
        <w:pict>
          <v:rect id="_x0000_s1042" style="position:absolute;left:0;text-align:left;margin-left:46.65pt;margin-top:1.8pt;width:8.7pt;height:8.25pt;z-index:251678720"/>
        </w:pict>
      </w:r>
      <w:r w:rsidR="002656B2">
        <w:t xml:space="preserve">        </w:t>
      </w:r>
      <w:r w:rsidR="002656B2" w:rsidRPr="002656B2">
        <w:rPr>
          <w:sz w:val="20"/>
          <w:szCs w:val="20"/>
        </w:rPr>
        <w:t>Doğu  Cephe</w:t>
      </w:r>
      <w:r w:rsidR="002656B2" w:rsidRPr="002656B2">
        <w:t xml:space="preserve">        </w:t>
      </w:r>
      <w:r w:rsidR="002656B2" w:rsidRPr="002656B2">
        <w:rPr>
          <w:sz w:val="20"/>
          <w:szCs w:val="20"/>
        </w:rPr>
        <w:t>Batı Cephe</w:t>
      </w:r>
      <w:r w:rsidR="002656B2">
        <w:t xml:space="preserve">        </w:t>
      </w:r>
      <w:r w:rsidR="002656B2" w:rsidRPr="002656B2">
        <w:rPr>
          <w:sz w:val="20"/>
          <w:szCs w:val="20"/>
        </w:rPr>
        <w:t xml:space="preserve">Güney Cephe       </w:t>
      </w:r>
      <w:r w:rsidR="002656B2">
        <w:rPr>
          <w:sz w:val="20"/>
          <w:szCs w:val="20"/>
        </w:rPr>
        <w:t xml:space="preserve">     </w:t>
      </w:r>
      <w:r w:rsidR="002656B2" w:rsidRPr="002656B2">
        <w:rPr>
          <w:sz w:val="20"/>
          <w:szCs w:val="20"/>
        </w:rPr>
        <w:t>Kuzey Cephe</w:t>
      </w:r>
      <w:r w:rsidR="002656B2">
        <w:t xml:space="preserve"> </w:t>
      </w:r>
    </w:p>
    <w:p w:rsidR="005604B4" w:rsidRDefault="005604B4" w:rsidP="002656B2">
      <w:pPr>
        <w:pStyle w:val="ListeParagraf"/>
        <w:tabs>
          <w:tab w:val="left" w:pos="1243"/>
        </w:tabs>
        <w:spacing w:line="360" w:lineRule="auto"/>
      </w:pPr>
    </w:p>
    <w:p w:rsidR="003E196D" w:rsidRDefault="003E196D" w:rsidP="003E196D">
      <w:pPr>
        <w:pStyle w:val="ListeParagraf"/>
        <w:numPr>
          <w:ilvl w:val="0"/>
          <w:numId w:val="1"/>
        </w:numPr>
        <w:tabs>
          <w:tab w:val="left" w:pos="1243"/>
        </w:tabs>
        <w:spacing w:line="360" w:lineRule="auto"/>
      </w:pPr>
      <w:r>
        <w:t xml:space="preserve">Proje alanından </w:t>
      </w:r>
      <w:r w:rsidR="00EE2B29">
        <w:t>136</w:t>
      </w:r>
      <w:r>
        <w:t xml:space="preserve"> m</w:t>
      </w:r>
      <w:r w:rsidRPr="002656B2">
        <w:rPr>
          <w:vertAlign w:val="superscript"/>
        </w:rPr>
        <w:t xml:space="preserve">2 </w:t>
      </w:r>
      <w:r>
        <w:t xml:space="preserve">lik  </w:t>
      </w:r>
      <w:r w:rsidR="00EE2B29">
        <w:t>3</w:t>
      </w:r>
      <w:r>
        <w:t xml:space="preserve">+1 dairelerden </w:t>
      </w:r>
      <w:r w:rsidRPr="002656B2">
        <w:rPr>
          <w:b/>
        </w:rPr>
        <w:t>PEŞİN</w:t>
      </w:r>
      <w:r>
        <w:t xml:space="preserve"> almak istiyorum.</w:t>
      </w:r>
    </w:p>
    <w:p w:rsidR="00817CD3" w:rsidRDefault="001F4780" w:rsidP="002656B2">
      <w:pPr>
        <w:pStyle w:val="ListeParagraf"/>
        <w:tabs>
          <w:tab w:val="left" w:pos="1243"/>
        </w:tabs>
        <w:spacing w:line="360" w:lineRule="auto"/>
      </w:pPr>
      <w:r>
        <w:rPr>
          <w:noProof/>
        </w:rPr>
        <w:pict>
          <v:rect id="_x0000_s1049" style="position:absolute;left:0;text-align:left;margin-left:279pt;margin-top:1.8pt;width:8.7pt;height:8.25pt;z-index:251686912"/>
        </w:pict>
      </w:r>
      <w:r>
        <w:rPr>
          <w:noProof/>
        </w:rPr>
        <w:pict>
          <v:rect id="_x0000_s1048" style="position:absolute;left:0;text-align:left;margin-left:193.8pt;margin-top:1.75pt;width:8.7pt;height:8.25pt;z-index:251685888"/>
        </w:pict>
      </w:r>
      <w:r>
        <w:rPr>
          <w:noProof/>
        </w:rPr>
        <w:pict>
          <v:rect id="_x0000_s1047" style="position:absolute;left:0;text-align:left;margin-left:125pt;margin-top:1.75pt;width:8.7pt;height:8.25pt;z-index:251684864"/>
        </w:pict>
      </w:r>
      <w:r>
        <w:rPr>
          <w:noProof/>
        </w:rPr>
        <w:pict>
          <v:rect id="_x0000_s1046" style="position:absolute;left:0;text-align:left;margin-left:46.65pt;margin-top:1.8pt;width:8.7pt;height:8.25pt;z-index:251683840"/>
        </w:pict>
      </w:r>
      <w:r w:rsidR="002656B2">
        <w:t xml:space="preserve">        </w:t>
      </w:r>
      <w:r w:rsidR="002656B2" w:rsidRPr="002656B2">
        <w:rPr>
          <w:sz w:val="20"/>
          <w:szCs w:val="20"/>
        </w:rPr>
        <w:t>Doğu  Cephe</w:t>
      </w:r>
      <w:r w:rsidR="002656B2" w:rsidRPr="002656B2">
        <w:t xml:space="preserve">        </w:t>
      </w:r>
      <w:r w:rsidR="002656B2" w:rsidRPr="002656B2">
        <w:rPr>
          <w:sz w:val="20"/>
          <w:szCs w:val="20"/>
        </w:rPr>
        <w:t>Batı Cephe</w:t>
      </w:r>
      <w:r w:rsidR="002656B2">
        <w:t xml:space="preserve">        </w:t>
      </w:r>
      <w:r w:rsidR="002656B2" w:rsidRPr="002656B2">
        <w:rPr>
          <w:sz w:val="20"/>
          <w:szCs w:val="20"/>
        </w:rPr>
        <w:t xml:space="preserve">Güney Cephe       </w:t>
      </w:r>
      <w:r w:rsidR="002656B2">
        <w:rPr>
          <w:sz w:val="20"/>
          <w:szCs w:val="20"/>
        </w:rPr>
        <w:t xml:space="preserve">     </w:t>
      </w:r>
      <w:r w:rsidR="002656B2" w:rsidRPr="002656B2">
        <w:rPr>
          <w:sz w:val="20"/>
          <w:szCs w:val="20"/>
        </w:rPr>
        <w:t>Kuzey Cephe</w:t>
      </w:r>
      <w:r w:rsidR="002656B2">
        <w:t xml:space="preserve"> </w:t>
      </w:r>
    </w:p>
    <w:p w:rsidR="002656B2" w:rsidRDefault="002656B2" w:rsidP="00AD0787">
      <w:pPr>
        <w:tabs>
          <w:tab w:val="left" w:pos="6941"/>
        </w:tabs>
      </w:pPr>
    </w:p>
    <w:p w:rsidR="0011297D" w:rsidRPr="005F7085" w:rsidRDefault="0011297D" w:rsidP="005F7085">
      <w:pPr>
        <w:tabs>
          <w:tab w:val="left" w:pos="5670"/>
          <w:tab w:val="left" w:pos="6941"/>
        </w:tabs>
        <w:spacing w:line="120" w:lineRule="atLeast"/>
        <w:rPr>
          <w:sz w:val="28"/>
        </w:rPr>
      </w:pPr>
      <w:r w:rsidRPr="005F7085">
        <w:rPr>
          <w:sz w:val="28"/>
          <w:u w:val="single"/>
        </w:rPr>
        <w:t>Adı-Soyadı</w:t>
      </w:r>
      <w:r w:rsidRPr="005F7085">
        <w:rPr>
          <w:sz w:val="28"/>
        </w:rPr>
        <w:t>:</w:t>
      </w:r>
      <w:r w:rsidR="005F7085" w:rsidRPr="005F7085">
        <w:rPr>
          <w:sz w:val="28"/>
        </w:rPr>
        <w:tab/>
      </w:r>
      <w:r w:rsidR="005F7085" w:rsidRPr="005F7085">
        <w:rPr>
          <w:sz w:val="28"/>
          <w:u w:val="single"/>
        </w:rPr>
        <w:t>Adres</w:t>
      </w:r>
      <w:r w:rsidR="005F7085" w:rsidRPr="005F7085">
        <w:rPr>
          <w:sz w:val="28"/>
        </w:rPr>
        <w:t>:</w:t>
      </w:r>
    </w:p>
    <w:p w:rsidR="00817CD3" w:rsidRPr="005F7085" w:rsidRDefault="00817CD3" w:rsidP="005F7085">
      <w:pPr>
        <w:tabs>
          <w:tab w:val="left" w:pos="5670"/>
          <w:tab w:val="left" w:pos="6962"/>
        </w:tabs>
        <w:spacing w:line="120" w:lineRule="atLeast"/>
        <w:rPr>
          <w:sz w:val="28"/>
        </w:rPr>
      </w:pPr>
      <w:r w:rsidRPr="005F7085">
        <w:rPr>
          <w:sz w:val="28"/>
          <w:u w:val="single"/>
        </w:rPr>
        <w:t>T.C Kimlik No</w:t>
      </w:r>
      <w:r w:rsidRPr="005F7085">
        <w:rPr>
          <w:sz w:val="28"/>
        </w:rPr>
        <w:t>:</w:t>
      </w:r>
    </w:p>
    <w:p w:rsidR="008E28F1" w:rsidRPr="005F7085" w:rsidRDefault="005F7085" w:rsidP="005F7085">
      <w:pPr>
        <w:tabs>
          <w:tab w:val="left" w:pos="5670"/>
          <w:tab w:val="left" w:pos="6578"/>
        </w:tabs>
        <w:spacing w:line="120" w:lineRule="atLeast"/>
        <w:rPr>
          <w:sz w:val="28"/>
        </w:rPr>
      </w:pPr>
      <w:r w:rsidRPr="005F7085">
        <w:rPr>
          <w:sz w:val="28"/>
          <w:u w:val="single"/>
        </w:rPr>
        <w:t>Tarih</w:t>
      </w:r>
      <w:r w:rsidR="0011297D" w:rsidRPr="005F7085">
        <w:rPr>
          <w:sz w:val="28"/>
        </w:rPr>
        <w:t>:</w:t>
      </w:r>
    </w:p>
    <w:p w:rsidR="008E28F1" w:rsidRPr="005F7085" w:rsidRDefault="005F7085" w:rsidP="005F7085">
      <w:pPr>
        <w:tabs>
          <w:tab w:val="left" w:pos="5670"/>
        </w:tabs>
        <w:spacing w:line="120" w:lineRule="atLeast"/>
        <w:rPr>
          <w:sz w:val="28"/>
        </w:rPr>
      </w:pPr>
      <w:r w:rsidRPr="005F7085">
        <w:rPr>
          <w:sz w:val="28"/>
          <w:u w:val="single"/>
        </w:rPr>
        <w:t>İmza</w:t>
      </w:r>
      <w:r w:rsidR="008E28F1" w:rsidRPr="005F7085">
        <w:rPr>
          <w:sz w:val="28"/>
        </w:rPr>
        <w:t xml:space="preserve"> :</w:t>
      </w:r>
      <w:r w:rsidRPr="005F7085">
        <w:rPr>
          <w:sz w:val="28"/>
        </w:rPr>
        <w:tab/>
      </w:r>
      <w:r w:rsidRPr="005F7085">
        <w:rPr>
          <w:sz w:val="28"/>
          <w:u w:val="single"/>
        </w:rPr>
        <w:t>Telefon</w:t>
      </w:r>
      <w:r w:rsidRPr="005F7085">
        <w:rPr>
          <w:sz w:val="28"/>
        </w:rPr>
        <w:t>:</w:t>
      </w:r>
    </w:p>
    <w:p w:rsidR="008E28F1" w:rsidRDefault="0011297D" w:rsidP="00B05C07">
      <w:pPr>
        <w:tabs>
          <w:tab w:val="left" w:pos="6475"/>
        </w:tabs>
      </w:pPr>
      <w:r w:rsidRPr="00AD0787">
        <w:t xml:space="preserve">                                                                      </w:t>
      </w:r>
      <w:r w:rsidR="00817CD3">
        <w:t xml:space="preserve">                           </w:t>
      </w:r>
      <w:r w:rsidRPr="00AD0787">
        <w:tab/>
      </w:r>
    </w:p>
    <w:p w:rsidR="00B05C07" w:rsidRDefault="00B05C07" w:rsidP="00D4430B"/>
    <w:p w:rsidR="00B05C07" w:rsidRDefault="00B05C07" w:rsidP="00D4430B"/>
    <w:p w:rsidR="008E28F1" w:rsidRPr="005A21B5" w:rsidRDefault="00743D9F" w:rsidP="00D4430B">
      <w:pPr>
        <w:rPr>
          <w:b/>
          <w:sz w:val="22"/>
        </w:rPr>
      </w:pPr>
      <w:r>
        <w:rPr>
          <w:b/>
          <w:sz w:val="22"/>
        </w:rPr>
        <w:t>*</w:t>
      </w:r>
      <w:r w:rsidR="008E28F1" w:rsidRPr="005A21B5">
        <w:rPr>
          <w:b/>
          <w:sz w:val="22"/>
        </w:rPr>
        <w:t xml:space="preserve"> </w:t>
      </w:r>
      <w:r w:rsidR="008E28F1" w:rsidRPr="005A21B5">
        <w:rPr>
          <w:b/>
          <w:sz w:val="22"/>
          <w:u w:val="single"/>
        </w:rPr>
        <w:t xml:space="preserve">Kat ve </w:t>
      </w:r>
      <w:r w:rsidR="00B471E2">
        <w:rPr>
          <w:b/>
          <w:sz w:val="22"/>
          <w:u w:val="single"/>
        </w:rPr>
        <w:t>C</w:t>
      </w:r>
      <w:r w:rsidR="008E28F1" w:rsidRPr="005A21B5">
        <w:rPr>
          <w:b/>
          <w:sz w:val="22"/>
          <w:u w:val="single"/>
        </w:rPr>
        <w:t>ephe durumundan dolayı Şerefiye Fiyat Farkı uygulan</w:t>
      </w:r>
      <w:r w:rsidR="00B471E2">
        <w:rPr>
          <w:b/>
          <w:sz w:val="22"/>
          <w:u w:val="single"/>
        </w:rPr>
        <w:t>acaktır</w:t>
      </w:r>
      <w:r w:rsidR="008E28F1" w:rsidRPr="005A21B5">
        <w:rPr>
          <w:b/>
          <w:sz w:val="22"/>
        </w:rPr>
        <w:t>.</w:t>
      </w:r>
    </w:p>
    <w:sectPr w:rsidR="008E28F1" w:rsidRPr="005A21B5" w:rsidSect="005604B4">
      <w:headerReference w:type="default" r:id="rId8"/>
      <w:pgSz w:w="11906" w:h="16838"/>
      <w:pgMar w:top="244" w:right="851" w:bottom="142" w:left="851" w:header="147" w:footer="573"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19D" w:rsidRDefault="00AB619D" w:rsidP="008B2274">
      <w:r>
        <w:separator/>
      </w:r>
    </w:p>
  </w:endnote>
  <w:endnote w:type="continuationSeparator" w:id="1">
    <w:p w:rsidR="00AB619D" w:rsidRDefault="00AB619D" w:rsidP="008B22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19D" w:rsidRDefault="00AB619D" w:rsidP="008B2274">
      <w:r>
        <w:separator/>
      </w:r>
    </w:p>
  </w:footnote>
  <w:footnote w:type="continuationSeparator" w:id="1">
    <w:p w:rsidR="00AB619D" w:rsidRDefault="00AB619D" w:rsidP="008B2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DD" w:rsidRDefault="00015EDD" w:rsidP="003E196D">
    <w:pPr>
      <w:pStyle w:val="stbilgi"/>
      <w:tabs>
        <w:tab w:val="clear" w:pos="4536"/>
        <w:tab w:val="clear" w:pos="9072"/>
        <w:tab w:val="left" w:pos="3204"/>
      </w:tabs>
      <w:jc w:val="both"/>
    </w:pPr>
  </w:p>
  <w:p w:rsidR="003E196D" w:rsidRDefault="003E196D" w:rsidP="003E196D">
    <w:pPr>
      <w:pStyle w:val="stbilgi"/>
      <w:tabs>
        <w:tab w:val="clear" w:pos="4536"/>
        <w:tab w:val="clear" w:pos="9072"/>
        <w:tab w:val="left" w:pos="3204"/>
      </w:tabs>
      <w:jc w:val="both"/>
    </w:pPr>
  </w:p>
  <w:p w:rsidR="00015EDD" w:rsidRDefault="005F7085" w:rsidP="003E196D">
    <w:pPr>
      <w:pStyle w:val="stbilgi"/>
      <w:tabs>
        <w:tab w:val="clear" w:pos="4536"/>
        <w:tab w:val="clear" w:pos="9072"/>
        <w:tab w:val="left" w:pos="3970"/>
      </w:tabs>
    </w:pPr>
    <w:r>
      <w:rPr>
        <w:noProof/>
      </w:rPr>
      <w:drawing>
        <wp:anchor distT="0" distB="0" distL="114300" distR="114300" simplePos="0" relativeHeight="251661312" behindDoc="0" locked="0" layoutInCell="1" allowOverlap="1">
          <wp:simplePos x="0" y="0"/>
          <wp:positionH relativeFrom="column">
            <wp:posOffset>101600</wp:posOffset>
          </wp:positionH>
          <wp:positionV relativeFrom="paragraph">
            <wp:posOffset>38100</wp:posOffset>
          </wp:positionV>
          <wp:extent cx="680085" cy="984250"/>
          <wp:effectExtent l="19050" t="0" r="5715" b="0"/>
          <wp:wrapThrough wrapText="bothSides">
            <wp:wrapPolygon edited="0">
              <wp:start x="-605" y="0"/>
              <wp:lineTo x="-605" y="21321"/>
              <wp:lineTo x="21782" y="21321"/>
              <wp:lineTo x="21782" y="0"/>
              <wp:lineTo x="-605"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680085" cy="984250"/>
                  </a:xfrm>
                  <a:prstGeom prst="rect">
                    <a:avLst/>
                  </a:prstGeom>
                  <a:noFill/>
                  <a:ln w="9525">
                    <a:noFill/>
                    <a:miter lim="800000"/>
                    <a:headEnd/>
                    <a:tailEnd/>
                  </a:ln>
                </pic:spPr>
              </pic:pic>
            </a:graphicData>
          </a:graphic>
        </wp:anchor>
      </w:drawing>
    </w:r>
    <w:r w:rsidR="001F4780">
      <w:rPr>
        <w:noProof/>
      </w:rPr>
      <w:pict>
        <v:shapetype id="_x0000_t202" coordsize="21600,21600" o:spt="202" path="m,l,21600r21600,l21600,xe">
          <v:stroke joinstyle="miter"/>
          <v:path gradientshapeok="t" o:connecttype="rect"/>
        </v:shapetype>
        <v:shape id="_x0000_s2049" type="#_x0000_t202" style="position:absolute;margin-left:87.1pt;margin-top:-17.9pt;width:308.4pt;height:96pt;z-index:251660288;mso-position-horizontal-relative:text;mso-position-vertical-relative:text" filled="f" stroked="f">
          <v:textbox style="mso-next-textbox:#_x0000_s2049">
            <w:txbxContent>
              <w:p w:rsidR="00015EDD" w:rsidRDefault="00015EDD" w:rsidP="00015EDD">
                <w:pPr>
                  <w:pStyle w:val="stbilgi"/>
                  <w:jc w:val="center"/>
                  <w:rPr>
                    <w:b/>
                  </w:rPr>
                </w:pPr>
              </w:p>
              <w:p w:rsidR="00015EDD" w:rsidRDefault="00015EDD" w:rsidP="00015EDD">
                <w:pPr>
                  <w:pStyle w:val="stbilgi"/>
                  <w:jc w:val="center"/>
                  <w:rPr>
                    <w:b/>
                  </w:rPr>
                </w:pPr>
              </w:p>
              <w:p w:rsidR="00015EDD" w:rsidRPr="00743D9F" w:rsidRDefault="00015EDD" w:rsidP="00015EDD">
                <w:pPr>
                  <w:pStyle w:val="stbilgi"/>
                  <w:jc w:val="center"/>
                  <w:rPr>
                    <w:b/>
                    <w:sz w:val="28"/>
                  </w:rPr>
                </w:pPr>
                <w:r w:rsidRPr="00743D9F">
                  <w:rPr>
                    <w:b/>
                    <w:sz w:val="28"/>
                  </w:rPr>
                  <w:t>T.C.</w:t>
                </w:r>
              </w:p>
              <w:p w:rsidR="00015EDD" w:rsidRPr="00743D9F" w:rsidRDefault="00015EDD" w:rsidP="00015EDD">
                <w:pPr>
                  <w:pStyle w:val="stbilgi"/>
                  <w:jc w:val="center"/>
                  <w:rPr>
                    <w:b/>
                    <w:sz w:val="28"/>
                  </w:rPr>
                </w:pPr>
                <w:r w:rsidRPr="00743D9F">
                  <w:rPr>
                    <w:b/>
                    <w:sz w:val="28"/>
                  </w:rPr>
                  <w:t>ERZURUM BÜYÜKŞEHİR BELEDİYESİ</w:t>
                </w:r>
              </w:p>
              <w:p w:rsidR="00015EDD" w:rsidRPr="002B2880" w:rsidRDefault="00817CD3" w:rsidP="00015EDD">
                <w:pPr>
                  <w:pStyle w:val="stbilgi"/>
                  <w:jc w:val="center"/>
                  <w:rPr>
                    <w:b/>
                  </w:rPr>
                </w:pPr>
                <w:r>
                  <w:rPr>
                    <w:b/>
                  </w:rPr>
                  <w:t>KENTSEL DÖNÜŞÜM</w:t>
                </w:r>
                <w:r w:rsidR="00015EDD" w:rsidRPr="002B2880">
                  <w:rPr>
                    <w:b/>
                  </w:rPr>
                  <w:t xml:space="preserve"> DAİRE BAŞKANLIĞI</w:t>
                </w:r>
              </w:p>
              <w:p w:rsidR="00015EDD" w:rsidRDefault="00015EDD" w:rsidP="00015EDD">
                <w:pPr>
                  <w:jc w:val="center"/>
                </w:pPr>
              </w:p>
            </w:txbxContent>
          </v:textbox>
        </v:shape>
      </w:pict>
    </w:r>
  </w:p>
  <w:p w:rsidR="00015EDD" w:rsidRDefault="005F7085" w:rsidP="003E196D">
    <w:pPr>
      <w:pStyle w:val="stbilgi"/>
      <w:jc w:val="right"/>
    </w:pPr>
    <w:r w:rsidRPr="005604B4">
      <w:rPr>
        <w:noProof/>
      </w:rPr>
      <w:drawing>
        <wp:inline distT="0" distB="0" distL="0" distR="0">
          <wp:extent cx="714480" cy="714480"/>
          <wp:effectExtent l="19050" t="0" r="9420" b="0"/>
          <wp:docPr id="4" name="Resim 2" descr="C:\Users\User\Desktop\MEMURS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EMURSEN_logo.png"/>
                  <pic:cNvPicPr>
                    <a:picLocks noChangeAspect="1" noChangeArrowheads="1"/>
                  </pic:cNvPicPr>
                </pic:nvPicPr>
                <pic:blipFill>
                  <a:blip r:embed="rId2"/>
                  <a:srcRect/>
                  <a:stretch>
                    <a:fillRect/>
                  </a:stretch>
                </pic:blipFill>
                <pic:spPr bwMode="auto">
                  <a:xfrm>
                    <a:off x="0" y="0"/>
                    <a:ext cx="716255" cy="716255"/>
                  </a:xfrm>
                  <a:prstGeom prst="rect">
                    <a:avLst/>
                  </a:prstGeom>
                  <a:noFill/>
                  <a:ln w="9525">
                    <a:noFill/>
                    <a:miter lim="800000"/>
                    <a:headEnd/>
                    <a:tailEnd/>
                  </a:ln>
                </pic:spPr>
              </pic:pic>
            </a:graphicData>
          </a:graphic>
        </wp:inline>
      </w:drawing>
    </w:r>
  </w:p>
  <w:p w:rsidR="00015EDD" w:rsidRDefault="00015EDD" w:rsidP="00652858">
    <w:pPr>
      <w:pStyle w:val="stbilgi"/>
      <w:tabs>
        <w:tab w:val="clear" w:pos="4536"/>
        <w:tab w:val="clear" w:pos="9072"/>
        <w:tab w:val="left" w:pos="8364"/>
      </w:tabs>
      <w:ind w:right="-428"/>
      <w:jc w:val="right"/>
    </w:pPr>
  </w:p>
  <w:p w:rsidR="00015EDD" w:rsidRDefault="00015EDD" w:rsidP="00015EDD">
    <w:pPr>
      <w:pStyle w:val="stbilgi"/>
      <w:tabs>
        <w:tab w:val="clear" w:pos="4536"/>
        <w:tab w:val="clear" w:pos="9072"/>
        <w:tab w:val="left" w:pos="5578"/>
      </w:tabs>
    </w:pPr>
  </w:p>
  <w:p w:rsidR="00015EDD" w:rsidRDefault="00015EDD" w:rsidP="00015EDD">
    <w:pPr>
      <w:pStyle w:val="stbilgi"/>
      <w:tabs>
        <w:tab w:val="clear" w:pos="4536"/>
        <w:tab w:val="clear" w:pos="9072"/>
        <w:tab w:val="left" w:pos="102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6CC2"/>
    <w:multiLevelType w:val="hybridMultilevel"/>
    <w:tmpl w:val="E85E11EA"/>
    <w:lvl w:ilvl="0" w:tplc="DE561AF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08"/>
  <w:hyphenationZone w:val="425"/>
  <w:drawingGridHorizontalSpacing w:val="181"/>
  <w:drawingGridVerticalSpacing w:val="181"/>
  <w:characterSpacingControl w:val="doNotCompress"/>
  <w:hdrShapeDefaults>
    <o:shapedefaults v:ext="edit" spidmax="69634">
      <o:colormenu v:ext="edit" fillcolor="none [3212]"/>
    </o:shapedefaults>
    <o:shapelayout v:ext="edit">
      <o:idmap v:ext="edit" data="2"/>
    </o:shapelayout>
  </w:hdrShapeDefaults>
  <w:footnotePr>
    <w:footnote w:id="0"/>
    <w:footnote w:id="1"/>
  </w:footnotePr>
  <w:endnotePr>
    <w:endnote w:id="0"/>
    <w:endnote w:id="1"/>
  </w:endnotePr>
  <w:compat/>
  <w:rsids>
    <w:rsidRoot w:val="005D107E"/>
    <w:rsid w:val="00015EDD"/>
    <w:rsid w:val="00026143"/>
    <w:rsid w:val="00027B36"/>
    <w:rsid w:val="0003100F"/>
    <w:rsid w:val="00036E02"/>
    <w:rsid w:val="000B47CA"/>
    <w:rsid w:val="000B6D41"/>
    <w:rsid w:val="000E14D6"/>
    <w:rsid w:val="0011297D"/>
    <w:rsid w:val="0011588D"/>
    <w:rsid w:val="00116D9F"/>
    <w:rsid w:val="00153B8A"/>
    <w:rsid w:val="0015533B"/>
    <w:rsid w:val="001743AC"/>
    <w:rsid w:val="001826B4"/>
    <w:rsid w:val="00186118"/>
    <w:rsid w:val="00187EFD"/>
    <w:rsid w:val="00195D88"/>
    <w:rsid w:val="001A5082"/>
    <w:rsid w:val="001B1A0E"/>
    <w:rsid w:val="001B7B93"/>
    <w:rsid w:val="001F4780"/>
    <w:rsid w:val="00217C17"/>
    <w:rsid w:val="002656B2"/>
    <w:rsid w:val="00273905"/>
    <w:rsid w:val="00295564"/>
    <w:rsid w:val="002B2880"/>
    <w:rsid w:val="002C129D"/>
    <w:rsid w:val="002D2589"/>
    <w:rsid w:val="002D78E3"/>
    <w:rsid w:val="002E781D"/>
    <w:rsid w:val="002F5304"/>
    <w:rsid w:val="0034738F"/>
    <w:rsid w:val="00372EC7"/>
    <w:rsid w:val="00374E4A"/>
    <w:rsid w:val="003811AD"/>
    <w:rsid w:val="00381B43"/>
    <w:rsid w:val="00394001"/>
    <w:rsid w:val="003E0FC8"/>
    <w:rsid w:val="003E1715"/>
    <w:rsid w:val="003E196D"/>
    <w:rsid w:val="00464CBE"/>
    <w:rsid w:val="004708EA"/>
    <w:rsid w:val="00473599"/>
    <w:rsid w:val="00487399"/>
    <w:rsid w:val="00511893"/>
    <w:rsid w:val="0053444D"/>
    <w:rsid w:val="005518AC"/>
    <w:rsid w:val="00557FDA"/>
    <w:rsid w:val="005604B4"/>
    <w:rsid w:val="0057016E"/>
    <w:rsid w:val="005A21B5"/>
    <w:rsid w:val="005A5CF7"/>
    <w:rsid w:val="005D107E"/>
    <w:rsid w:val="005D29A1"/>
    <w:rsid w:val="005F41DF"/>
    <w:rsid w:val="005F7085"/>
    <w:rsid w:val="00641277"/>
    <w:rsid w:val="00642318"/>
    <w:rsid w:val="00646AFD"/>
    <w:rsid w:val="00651FC3"/>
    <w:rsid w:val="00652858"/>
    <w:rsid w:val="00661BE3"/>
    <w:rsid w:val="00672C71"/>
    <w:rsid w:val="00677201"/>
    <w:rsid w:val="006F30C6"/>
    <w:rsid w:val="006F6D00"/>
    <w:rsid w:val="00725A42"/>
    <w:rsid w:val="00730386"/>
    <w:rsid w:val="00743D9F"/>
    <w:rsid w:val="00744D72"/>
    <w:rsid w:val="007478D4"/>
    <w:rsid w:val="00752134"/>
    <w:rsid w:val="00761CE6"/>
    <w:rsid w:val="00763664"/>
    <w:rsid w:val="00784907"/>
    <w:rsid w:val="0079163E"/>
    <w:rsid w:val="007B28FD"/>
    <w:rsid w:val="007E3F6B"/>
    <w:rsid w:val="007E5F82"/>
    <w:rsid w:val="007F224C"/>
    <w:rsid w:val="008165E1"/>
    <w:rsid w:val="00817CD3"/>
    <w:rsid w:val="0083543E"/>
    <w:rsid w:val="008434C7"/>
    <w:rsid w:val="0085309D"/>
    <w:rsid w:val="00857E4C"/>
    <w:rsid w:val="00877F7B"/>
    <w:rsid w:val="0089245D"/>
    <w:rsid w:val="008A7C29"/>
    <w:rsid w:val="008B2274"/>
    <w:rsid w:val="008D2D46"/>
    <w:rsid w:val="008E07A8"/>
    <w:rsid w:val="008E28F1"/>
    <w:rsid w:val="00905C87"/>
    <w:rsid w:val="0091152F"/>
    <w:rsid w:val="00934BFC"/>
    <w:rsid w:val="00946DF0"/>
    <w:rsid w:val="0095778D"/>
    <w:rsid w:val="00976D2F"/>
    <w:rsid w:val="0098372E"/>
    <w:rsid w:val="00986FB9"/>
    <w:rsid w:val="009D45CF"/>
    <w:rsid w:val="00A03A15"/>
    <w:rsid w:val="00A462D5"/>
    <w:rsid w:val="00A60D3B"/>
    <w:rsid w:val="00A61C36"/>
    <w:rsid w:val="00A7729B"/>
    <w:rsid w:val="00A803F5"/>
    <w:rsid w:val="00AA168F"/>
    <w:rsid w:val="00AB619D"/>
    <w:rsid w:val="00AC7F47"/>
    <w:rsid w:val="00AD0787"/>
    <w:rsid w:val="00AE2710"/>
    <w:rsid w:val="00AE6B66"/>
    <w:rsid w:val="00AE7E46"/>
    <w:rsid w:val="00AF7345"/>
    <w:rsid w:val="00B05C07"/>
    <w:rsid w:val="00B459D8"/>
    <w:rsid w:val="00B471E2"/>
    <w:rsid w:val="00B476C2"/>
    <w:rsid w:val="00B85BEC"/>
    <w:rsid w:val="00B9718D"/>
    <w:rsid w:val="00BA02E3"/>
    <w:rsid w:val="00BC2B88"/>
    <w:rsid w:val="00BD45D4"/>
    <w:rsid w:val="00BE4E8E"/>
    <w:rsid w:val="00C033D6"/>
    <w:rsid w:val="00C27746"/>
    <w:rsid w:val="00C304FE"/>
    <w:rsid w:val="00C30F99"/>
    <w:rsid w:val="00C73682"/>
    <w:rsid w:val="00CB30CC"/>
    <w:rsid w:val="00CD31DE"/>
    <w:rsid w:val="00CD6D0F"/>
    <w:rsid w:val="00D01152"/>
    <w:rsid w:val="00D030CD"/>
    <w:rsid w:val="00D03540"/>
    <w:rsid w:val="00D11947"/>
    <w:rsid w:val="00D131CA"/>
    <w:rsid w:val="00D2498C"/>
    <w:rsid w:val="00D43CE2"/>
    <w:rsid w:val="00D4430B"/>
    <w:rsid w:val="00D47D24"/>
    <w:rsid w:val="00D56F02"/>
    <w:rsid w:val="00D827DF"/>
    <w:rsid w:val="00D9588E"/>
    <w:rsid w:val="00DC169D"/>
    <w:rsid w:val="00DC461D"/>
    <w:rsid w:val="00DD245D"/>
    <w:rsid w:val="00DE5A44"/>
    <w:rsid w:val="00E177BE"/>
    <w:rsid w:val="00E65EB0"/>
    <w:rsid w:val="00E710F6"/>
    <w:rsid w:val="00E76FB3"/>
    <w:rsid w:val="00E86549"/>
    <w:rsid w:val="00E86FFF"/>
    <w:rsid w:val="00EA3FBE"/>
    <w:rsid w:val="00EB0DCA"/>
    <w:rsid w:val="00EC52BB"/>
    <w:rsid w:val="00ED1181"/>
    <w:rsid w:val="00EE2B29"/>
    <w:rsid w:val="00F164CF"/>
    <w:rsid w:val="00F20561"/>
    <w:rsid w:val="00F27A7A"/>
    <w:rsid w:val="00F47B28"/>
    <w:rsid w:val="00F5252D"/>
    <w:rsid w:val="00F67FB3"/>
    <w:rsid w:val="00FA56F1"/>
    <w:rsid w:val="00FB00A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07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A56F1"/>
    <w:pPr>
      <w:keepNext/>
      <w:tabs>
        <w:tab w:val="num" w:pos="0"/>
        <w:tab w:val="left" w:pos="2670"/>
      </w:tabs>
      <w:suppressAutoHyphens/>
      <w:jc w:val="center"/>
      <w:outlineLvl w:val="0"/>
    </w:pPr>
    <w:rPr>
      <w:b/>
      <w:bCs/>
      <w:sz w:val="3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107E"/>
    <w:pPr>
      <w:tabs>
        <w:tab w:val="center" w:pos="4536"/>
        <w:tab w:val="right" w:pos="9072"/>
      </w:tabs>
    </w:pPr>
  </w:style>
  <w:style w:type="character" w:customStyle="1" w:styleId="stbilgiChar">
    <w:name w:val="Üstbilgi Char"/>
    <w:basedOn w:val="VarsaylanParagrafYazTipi"/>
    <w:link w:val="stbilgi"/>
    <w:uiPriority w:val="99"/>
    <w:rsid w:val="005D107E"/>
    <w:rPr>
      <w:rFonts w:ascii="Times New Roman" w:eastAsia="Times New Roman" w:hAnsi="Times New Roman" w:cs="Times New Roman"/>
      <w:sz w:val="24"/>
      <w:szCs w:val="24"/>
      <w:lang w:eastAsia="tr-TR"/>
    </w:rPr>
  </w:style>
  <w:style w:type="paragraph" w:styleId="AralkYok">
    <w:name w:val="No Spacing"/>
    <w:basedOn w:val="Normal"/>
    <w:uiPriority w:val="1"/>
    <w:qFormat/>
    <w:rsid w:val="005D107E"/>
    <w:pPr>
      <w:spacing w:before="100" w:beforeAutospacing="1" w:after="100" w:afterAutospacing="1"/>
    </w:pPr>
  </w:style>
  <w:style w:type="paragraph" w:styleId="Altbilgi">
    <w:name w:val="footer"/>
    <w:basedOn w:val="Normal"/>
    <w:link w:val="AltbilgiChar"/>
    <w:rsid w:val="005D107E"/>
    <w:pPr>
      <w:tabs>
        <w:tab w:val="center" w:pos="4536"/>
        <w:tab w:val="right" w:pos="9072"/>
      </w:tabs>
    </w:pPr>
  </w:style>
  <w:style w:type="character" w:customStyle="1" w:styleId="AltbilgiChar">
    <w:name w:val="Altbilgi Char"/>
    <w:basedOn w:val="VarsaylanParagrafYazTipi"/>
    <w:link w:val="Altbilgi"/>
    <w:rsid w:val="005D107E"/>
    <w:rPr>
      <w:rFonts w:ascii="Times New Roman" w:eastAsia="Times New Roman" w:hAnsi="Times New Roman" w:cs="Times New Roman"/>
      <w:sz w:val="24"/>
      <w:szCs w:val="24"/>
      <w:lang w:eastAsia="tr-TR"/>
    </w:rPr>
  </w:style>
  <w:style w:type="paragraph" w:styleId="AltKonuBal">
    <w:name w:val="Subtitle"/>
    <w:basedOn w:val="Normal"/>
    <w:next w:val="Normal"/>
    <w:link w:val="AltKonuBalChar"/>
    <w:qFormat/>
    <w:rsid w:val="002D78E3"/>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2D78E3"/>
    <w:rPr>
      <w:rFonts w:ascii="Cambria" w:eastAsia="Times New Roman" w:hAnsi="Cambria" w:cs="Times New Roman"/>
      <w:sz w:val="24"/>
      <w:szCs w:val="24"/>
      <w:lang w:eastAsia="tr-TR"/>
    </w:rPr>
  </w:style>
  <w:style w:type="table" w:styleId="TabloKlavuzu">
    <w:name w:val="Table Grid"/>
    <w:basedOn w:val="NormalTablo"/>
    <w:uiPriority w:val="59"/>
    <w:rsid w:val="00182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FA56F1"/>
    <w:rPr>
      <w:rFonts w:ascii="Times New Roman" w:eastAsia="Times New Roman" w:hAnsi="Times New Roman" w:cs="Times New Roman"/>
      <w:b/>
      <w:bCs/>
      <w:sz w:val="32"/>
      <w:szCs w:val="24"/>
      <w:lang w:eastAsia="ar-SA"/>
    </w:rPr>
  </w:style>
  <w:style w:type="paragraph" w:styleId="KonuBal">
    <w:name w:val="Title"/>
    <w:basedOn w:val="Normal"/>
    <w:next w:val="AltKonuBal"/>
    <w:link w:val="KonuBalChar"/>
    <w:qFormat/>
    <w:rsid w:val="00FA56F1"/>
    <w:pPr>
      <w:suppressAutoHyphens/>
      <w:jc w:val="center"/>
    </w:pPr>
    <w:rPr>
      <w:sz w:val="28"/>
      <w:lang w:eastAsia="ar-SA"/>
    </w:rPr>
  </w:style>
  <w:style w:type="character" w:customStyle="1" w:styleId="KonuBalChar">
    <w:name w:val="Konu Başlığı Char"/>
    <w:basedOn w:val="VarsaylanParagrafYazTipi"/>
    <w:link w:val="KonuBal"/>
    <w:rsid w:val="00FA56F1"/>
    <w:rPr>
      <w:rFonts w:ascii="Times New Roman" w:eastAsia="Times New Roman" w:hAnsi="Times New Roman" w:cs="Times New Roman"/>
      <w:sz w:val="28"/>
      <w:szCs w:val="24"/>
      <w:lang w:eastAsia="ar-SA"/>
    </w:rPr>
  </w:style>
  <w:style w:type="paragraph" w:customStyle="1" w:styleId="P7">
    <w:name w:val="P7"/>
    <w:basedOn w:val="Normal"/>
    <w:rsid w:val="00FA56F1"/>
    <w:pPr>
      <w:widowControl w:val="0"/>
      <w:tabs>
        <w:tab w:val="left" w:pos="3390"/>
      </w:tabs>
      <w:adjustRightInd w:val="0"/>
      <w:snapToGrid w:val="0"/>
      <w:spacing w:line="360" w:lineRule="auto"/>
      <w:jc w:val="distribute"/>
    </w:pPr>
    <w:rPr>
      <w:rFonts w:eastAsia="Arial Unicode MS"/>
    </w:rPr>
  </w:style>
  <w:style w:type="paragraph" w:styleId="BalonMetni">
    <w:name w:val="Balloon Text"/>
    <w:basedOn w:val="Normal"/>
    <w:link w:val="BalonMetniChar"/>
    <w:uiPriority w:val="99"/>
    <w:semiHidden/>
    <w:unhideWhenUsed/>
    <w:rsid w:val="00D11947"/>
    <w:rPr>
      <w:rFonts w:ascii="Tahoma" w:hAnsi="Tahoma" w:cs="Tahoma"/>
      <w:sz w:val="16"/>
      <w:szCs w:val="16"/>
    </w:rPr>
  </w:style>
  <w:style w:type="character" w:customStyle="1" w:styleId="BalonMetniChar">
    <w:name w:val="Balon Metni Char"/>
    <w:basedOn w:val="VarsaylanParagrafYazTipi"/>
    <w:link w:val="BalonMetni"/>
    <w:uiPriority w:val="99"/>
    <w:semiHidden/>
    <w:rsid w:val="00D11947"/>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C27746"/>
    <w:rPr>
      <w:sz w:val="20"/>
      <w:szCs w:val="20"/>
    </w:rPr>
  </w:style>
  <w:style w:type="character" w:customStyle="1" w:styleId="DipnotMetniChar">
    <w:name w:val="Dipnot Metni Char"/>
    <w:basedOn w:val="VarsaylanParagrafYazTipi"/>
    <w:link w:val="DipnotMetni"/>
    <w:uiPriority w:val="99"/>
    <w:semiHidden/>
    <w:rsid w:val="00C2774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27746"/>
    <w:rPr>
      <w:vertAlign w:val="superscript"/>
    </w:rPr>
  </w:style>
  <w:style w:type="paragraph" w:styleId="ListeParagraf">
    <w:name w:val="List Paragraph"/>
    <w:basedOn w:val="Normal"/>
    <w:uiPriority w:val="34"/>
    <w:qFormat/>
    <w:rsid w:val="005F41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66B1-E717-4AED-BEE2-6767419D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69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ilge</dc:creator>
  <cp:lastModifiedBy>HP BUSINESS</cp:lastModifiedBy>
  <cp:revision>2</cp:revision>
  <cp:lastPrinted>2017-01-04T06:41:00Z</cp:lastPrinted>
  <dcterms:created xsi:type="dcterms:W3CDTF">2017-02-20T14:42:00Z</dcterms:created>
  <dcterms:modified xsi:type="dcterms:W3CDTF">2017-02-20T14:42:00Z</dcterms:modified>
</cp:coreProperties>
</file>